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BA589F" w:rsidRDefault="00BA589F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5F41C3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Анализ рассмотрения обращений граждан,</w:t>
      </w:r>
      <w:r w:rsidR="004955A2">
        <w:rPr>
          <w:rFonts w:ascii="Times New Roman" w:eastAsia="Times New Roman" w:hAnsi="Times New Roman"/>
          <w:sz w:val="24"/>
          <w:szCs w:val="24"/>
          <w:lang w:eastAsia="ru-RU"/>
        </w:rPr>
        <w:t xml:space="preserve"> юридических лиц, </w:t>
      </w:r>
    </w:p>
    <w:p w:rsidR="00DF5D02" w:rsidRPr="005F41C3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оступивших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в администрацию городского округа</w:t>
      </w:r>
    </w:p>
    <w:p w:rsidR="00DF5D02" w:rsidRDefault="00AE59F1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5F41C3">
        <w:rPr>
          <w:rFonts w:ascii="Times New Roman" w:eastAsia="Times New Roman" w:hAnsi="Times New Roman"/>
          <w:sz w:val="24"/>
          <w:szCs w:val="24"/>
          <w:lang w:eastAsia="ru-RU"/>
        </w:rPr>
        <w:t>род</w:t>
      </w:r>
      <w:r w:rsidR="00DF5D02" w:rsidRPr="005F41C3">
        <w:rPr>
          <w:rFonts w:ascii="Times New Roman" w:eastAsia="Times New Roman" w:hAnsi="Times New Roman"/>
          <w:sz w:val="24"/>
          <w:szCs w:val="24"/>
          <w:lang w:eastAsia="ru-RU"/>
        </w:rPr>
        <w:t xml:space="preserve"> Октябрьский Республики Башкортостан </w:t>
      </w:r>
      <w:r w:rsidR="0069505D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1F3790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195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507116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F5D02" w:rsidRPr="002C4E8C" w:rsidRDefault="00DF5D02" w:rsidP="00DF5D02">
      <w:pPr>
        <w:spacing w:after="0" w:line="312" w:lineRule="atLeast"/>
        <w:ind w:firstLine="3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299C" w:rsidRDefault="00ED3A1E" w:rsidP="006D299C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За 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25F2F" w:rsidRPr="002C4E8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B01952" w:rsidRPr="002C4E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686793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E59F1" w:rsidRPr="002C4E8C">
        <w:rPr>
          <w:rFonts w:ascii="Times New Roman" w:eastAsia="Times New Roman" w:hAnsi="Times New Roman"/>
          <w:sz w:val="24"/>
          <w:szCs w:val="24"/>
          <w:lang w:eastAsia="ru-RU"/>
        </w:rPr>
        <w:t>год в</w:t>
      </w:r>
      <w:r w:rsidR="001C6D75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>Администраци</w:t>
      </w:r>
      <w:r w:rsidR="00507116" w:rsidRPr="002C4E8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город Октябрьский </w:t>
      </w:r>
      <w:r w:rsidR="00AE59F1" w:rsidRPr="002C4E8C">
        <w:rPr>
          <w:rFonts w:ascii="Times New Roman" w:eastAsia="Times New Roman" w:hAnsi="Times New Roman"/>
          <w:sz w:val="24"/>
          <w:szCs w:val="24"/>
          <w:lang w:eastAsia="ru-RU"/>
        </w:rPr>
        <w:t>было зарегистрировано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025F" w:rsidRPr="002C4E8C">
        <w:rPr>
          <w:rFonts w:ascii="Times New Roman" w:eastAsia="Times New Roman" w:hAnsi="Times New Roman"/>
          <w:sz w:val="24"/>
          <w:szCs w:val="24"/>
          <w:lang w:eastAsia="ru-RU"/>
        </w:rPr>
        <w:t>41</w:t>
      </w:r>
      <w:r w:rsidR="00177FC5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2C4E8C" w:rsidRPr="002C4E8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2C4E8C" w:rsidRPr="002C4E8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0C505D" w:rsidRPr="002C4E8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177FC5">
        <w:rPr>
          <w:rFonts w:ascii="Times New Roman" w:eastAsia="Times New Roman" w:hAnsi="Times New Roman"/>
          <w:sz w:val="24"/>
          <w:szCs w:val="24"/>
          <w:lang w:eastAsia="ru-RU"/>
        </w:rPr>
        <w:t>97</w:t>
      </w:r>
      <w:r w:rsidR="006803C7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>распоряжени</w:t>
      </w:r>
      <w:r w:rsidR="00DA025F" w:rsidRPr="002C4E8C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683C44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сновной деятельности</w:t>
      </w:r>
      <w:r w:rsidR="00DF5D02" w:rsidRPr="002C4E8C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ило </w:t>
      </w:r>
      <w:r w:rsidR="005B0C1C" w:rsidRPr="005B0C1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47555">
        <w:rPr>
          <w:rFonts w:ascii="Times New Roman" w:eastAsia="Times New Roman" w:hAnsi="Times New Roman"/>
          <w:sz w:val="24"/>
          <w:szCs w:val="24"/>
          <w:lang w:eastAsia="ru-RU"/>
        </w:rPr>
        <w:t>2354</w:t>
      </w:r>
      <w:r w:rsidR="00B5162A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входящих документ</w:t>
      </w:r>
      <w:r w:rsidR="0035349F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, отправлено</w:t>
      </w:r>
      <w:r w:rsidR="00051CFE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524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47555">
        <w:rPr>
          <w:rFonts w:ascii="Times New Roman" w:eastAsia="Times New Roman" w:hAnsi="Times New Roman"/>
          <w:sz w:val="24"/>
          <w:szCs w:val="24"/>
          <w:lang w:eastAsia="ru-RU"/>
        </w:rPr>
        <w:t>0261</w:t>
      </w:r>
      <w:r w:rsidR="001D524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60CC6" w:rsidRPr="005B0C1C">
        <w:rPr>
          <w:rFonts w:ascii="Times New Roman" w:eastAsia="Times New Roman" w:hAnsi="Times New Roman"/>
          <w:sz w:val="24"/>
          <w:szCs w:val="24"/>
          <w:lang w:eastAsia="ru-RU"/>
        </w:rPr>
        <w:t>исходящ</w:t>
      </w:r>
      <w:r w:rsidR="00347555">
        <w:rPr>
          <w:rFonts w:ascii="Times New Roman" w:eastAsia="Times New Roman" w:hAnsi="Times New Roman"/>
          <w:sz w:val="24"/>
          <w:szCs w:val="24"/>
          <w:lang w:eastAsia="ru-RU"/>
        </w:rPr>
        <w:t>ее</w:t>
      </w:r>
      <w:r w:rsidR="00F60CC6" w:rsidRPr="005B0C1C">
        <w:rPr>
          <w:rFonts w:ascii="Times New Roman" w:eastAsia="Times New Roman" w:hAnsi="Times New Roman"/>
          <w:sz w:val="24"/>
          <w:szCs w:val="24"/>
          <w:lang w:eastAsia="ru-RU"/>
        </w:rPr>
        <w:t xml:space="preserve"> пис</w:t>
      </w:r>
      <w:r w:rsidR="008C3303" w:rsidRPr="005B0C1C"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35349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DF5D02" w:rsidRPr="005B0C1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D299C" w:rsidRPr="009E5188" w:rsidRDefault="00DF5D02" w:rsidP="006D299C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</w:t>
      </w:r>
      <w:r w:rsidR="00B07E79" w:rsidRPr="009E518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его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ринято и рассмотрено </w:t>
      </w:r>
      <w:r w:rsidR="00516FA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86</w:t>
      </w:r>
      <w:r w:rsidR="004C12C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236A42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="0002614F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.</w:t>
      </w:r>
    </w:p>
    <w:p w:rsidR="006D299C" w:rsidRPr="009E5188" w:rsidRDefault="00DF5D02" w:rsidP="006D299C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Администрации </w:t>
      </w:r>
      <w:r w:rsidR="007A3A98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Главы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Р</w:t>
      </w:r>
      <w:r w:rsidR="007A3A98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Администрацию городского округа направлено 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16</w:t>
      </w:r>
      <w:r w:rsidR="008F1298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7A3A98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щени</w:t>
      </w:r>
      <w:r w:rsidR="00516FA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; 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из Правительства Р</w:t>
      </w:r>
      <w:r w:rsidR="007A3A98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еспублики 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</w:t>
      </w:r>
      <w:r w:rsidR="007A3A98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ашкортостан</w:t>
      </w:r>
      <w:r w:rsidR="0002614F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2614F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поступило 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8</w:t>
      </w:r>
      <w:r w:rsidR="0002614F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516FA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министерств и ведомств</w:t>
      </w:r>
      <w:r w:rsidR="0002614F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-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010383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2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по электронной приемной через «личный кабинет»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</w:t>
      </w:r>
      <w:r w:rsidR="009B6A7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оступило 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04</w:t>
      </w:r>
      <w:r w:rsidR="00586EFC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я</w:t>
      </w:r>
      <w:r w:rsidR="006D299C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985BB0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рамках пресс-конференции Президента Российской Федерации Путина В.В. </w:t>
      </w:r>
      <w:r w:rsidR="00985BB0"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ч</w:t>
      </w:r>
      <w:r w:rsidR="006D299C" w:rsidRPr="009E5188">
        <w:rPr>
          <w:rFonts w:ascii="Times New Roman" w:hAnsi="Times New Roman"/>
          <w:b/>
          <w:sz w:val="24"/>
          <w:szCs w:val="24"/>
        </w:rPr>
        <w:t xml:space="preserve">ерез </w:t>
      </w:r>
      <w:r w:rsidR="0048549D" w:rsidRPr="009E5188">
        <w:rPr>
          <w:rFonts w:ascii="Times New Roman" w:hAnsi="Times New Roman"/>
          <w:b/>
          <w:sz w:val="24"/>
          <w:szCs w:val="24"/>
        </w:rPr>
        <w:t>электронн</w:t>
      </w:r>
      <w:r w:rsidR="006D299C" w:rsidRPr="009E5188">
        <w:rPr>
          <w:rFonts w:ascii="Times New Roman" w:hAnsi="Times New Roman"/>
          <w:b/>
          <w:sz w:val="24"/>
          <w:szCs w:val="24"/>
        </w:rPr>
        <w:t>ую</w:t>
      </w:r>
      <w:r w:rsidR="0048549D" w:rsidRPr="009E5188">
        <w:rPr>
          <w:rFonts w:ascii="Times New Roman" w:hAnsi="Times New Roman"/>
          <w:b/>
          <w:sz w:val="24"/>
          <w:szCs w:val="24"/>
        </w:rPr>
        <w:t xml:space="preserve"> систем</w:t>
      </w:r>
      <w:r w:rsidR="006D299C" w:rsidRPr="009E5188">
        <w:rPr>
          <w:rFonts w:ascii="Times New Roman" w:hAnsi="Times New Roman"/>
          <w:b/>
          <w:sz w:val="24"/>
          <w:szCs w:val="24"/>
        </w:rPr>
        <w:t xml:space="preserve">у </w:t>
      </w:r>
      <w:r w:rsidR="0048549D" w:rsidRPr="009E5188">
        <w:rPr>
          <w:rFonts w:ascii="Times New Roman" w:hAnsi="Times New Roman"/>
          <w:b/>
          <w:sz w:val="24"/>
          <w:szCs w:val="24"/>
        </w:rPr>
        <w:t>обработки сообщений и обращений граждан «ОНФ. Помощь»</w:t>
      </w:r>
      <w:r w:rsidR="006D299C" w:rsidRPr="009E5188">
        <w:rPr>
          <w:rFonts w:ascii="Times New Roman" w:hAnsi="Times New Roman"/>
          <w:sz w:val="24"/>
          <w:szCs w:val="24"/>
        </w:rPr>
        <w:t xml:space="preserve"> </w:t>
      </w:r>
      <w:r w:rsidR="006D299C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ступило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54 обращения.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D299C" w:rsidRPr="009E5188" w:rsidRDefault="00572F09" w:rsidP="006D299C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се они касаются в основном работы жилищно-коммунального комплекса, тарифов на ЖКУ, благоустройства – 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4</w:t>
      </w:r>
      <w:r w:rsidR="00231827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C22D5C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8F1298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8</w:t>
      </w:r>
      <w:r w:rsidR="00E2652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- жилищной проблемы (об обеспечении жильем, улучшении жилищных условий)</w:t>
      </w:r>
      <w:r w:rsidR="003F14AB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</w:t>
      </w:r>
      <w:r w:rsidR="00770E2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по вопросам строительства, выделения земельных участков, земельным спорам</w:t>
      </w:r>
      <w:r w:rsidR="003F14AB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E2652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="003F14AB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</w:t>
      </w:r>
      <w:r w:rsidR="00C22D5C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48549D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3F14AB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.</w:t>
      </w:r>
    </w:p>
    <w:p w:rsidR="00572F09" w:rsidRPr="009E5188" w:rsidRDefault="00572F09" w:rsidP="006D299C">
      <w:pPr>
        <w:spacing w:after="0" w:line="312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з </w:t>
      </w:r>
      <w:r w:rsidRPr="009E5188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местных письменных жалоб и обращений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граждан (</w:t>
      </w:r>
      <w:r w:rsidR="002B27EA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4428C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97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) больше всего вопросов по ЖКХ </w:t>
      </w:r>
      <w:r w:rsidR="00F52C2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83820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="00F52C2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, о благоустройстве территорий –</w:t>
      </w:r>
      <w:r w:rsidR="00F52C2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5190A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F52C2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B5190A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</w:t>
      </w:r>
      <w:r w:rsidR="00AE59F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; по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AE59F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е обратилось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BA589F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,3</w:t>
      </w:r>
      <w:r w:rsidR="00734C53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 Количество обращений по строительству, выделению земельных участков, земельным спорам,  приватизаци</w:t>
      </w:r>
      <w:r w:rsidR="008F1298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и земельных участков составило 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="00F52C2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3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,  по вопросам градостроительства и архитектуры </w:t>
      </w:r>
      <w:r w:rsidR="008F1298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–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FB5BE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4,6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%.</w:t>
      </w:r>
    </w:p>
    <w:p w:rsidR="00572F09" w:rsidRPr="009E5188" w:rsidRDefault="00572F09" w:rsidP="00572F09">
      <w:pPr>
        <w:spacing w:after="0" w:line="312" w:lineRule="atLeast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В </w:t>
      </w:r>
      <w:r w:rsidRPr="009E5188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электронном виде «по виртуальной приемной»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поступило </w:t>
      </w:r>
      <w:r w:rsidR="00B13D07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55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обращени</w:t>
      </w:r>
      <w:r w:rsidR="002B27EA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й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 </w:t>
      </w:r>
      <w:r w:rsidR="00197FC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0954D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,</w:t>
      </w:r>
      <w:r w:rsidR="00197FC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6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всех обращений составляют вопросы жилищно-коммунального </w:t>
      </w:r>
      <w:r w:rsidR="00AE59F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хозяйства, </w:t>
      </w:r>
      <w:r w:rsidR="00E2652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</w:t>
      </w:r>
      <w:r w:rsidR="000954D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8</w:t>
      </w:r>
      <w:r w:rsidR="00E2652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,</w:t>
      </w:r>
      <w:r w:rsidR="00197FC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="00E2652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% благоустройство территорий, </w:t>
      </w:r>
      <w:r w:rsidR="000954D9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,</w:t>
      </w:r>
      <w:r w:rsidR="00197FC4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7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% каса</w:t>
      </w:r>
      <w:r w:rsidR="00464C35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е</w:t>
      </w:r>
      <w:r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т</w:t>
      </w:r>
      <w:r w:rsidR="00896F6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ся </w:t>
      </w:r>
      <w:r w:rsidR="00AE59F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жилищной проблемы.</w:t>
      </w:r>
    </w:p>
    <w:p w:rsidR="005B0C1C" w:rsidRPr="009E5188" w:rsidRDefault="005B0C1C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9E5188" w:rsidRDefault="00DF5D02" w:rsidP="00AE59F1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темы жалоб граждан</w:t>
      </w:r>
    </w:p>
    <w:p w:rsidR="00DF5D02" w:rsidRPr="009E518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9E518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b/>
          <w:sz w:val="24"/>
          <w:szCs w:val="24"/>
          <w:lang w:eastAsia="ru-RU"/>
        </w:rPr>
        <w:t>1. Полученные из А</w:t>
      </w:r>
      <w:r w:rsidR="004A6069" w:rsidRPr="009E5188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r w:rsidRPr="009E518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Б и других вышестоящих организаций</w:t>
      </w:r>
    </w:p>
    <w:p w:rsidR="00DF5D02" w:rsidRPr="009E5188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F5D02" w:rsidRPr="009E5188" w:rsidRDefault="00197FC4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3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54.5pt" o:ole="">
            <v:imagedata r:id="rId7" o:title=""/>
          </v:shape>
          <o:OLEObject Type="Embed" ProgID="MSGraph.Chart.8" ShapeID="_x0000_i1025" DrawAspect="Content" ObjectID="_1739951326" r:id="rId8">
            <o:FieldCodes>\s</o:FieldCodes>
          </o:OLEObject>
        </w:object>
      </w: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26B0F" w:rsidRPr="009E5188" w:rsidRDefault="00926B0F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9E518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2. Местные жалобы</w:t>
      </w:r>
    </w:p>
    <w:p w:rsidR="00DF5D02" w:rsidRPr="009E5188" w:rsidRDefault="00DE6975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object w:dxaOrig="7957" w:dyaOrig="2653">
          <v:shape id="_x0000_i1026" type="#_x0000_t75" style="width:397.5pt;height:132.75pt" o:ole="">
            <v:imagedata r:id="rId9" o:title=""/>
          </v:shape>
          <o:OLEObject Type="Embed" ProgID="MSGraph.Chart.8" ShapeID="_x0000_i1026" DrawAspect="Content" ObjectID="_1739951327" r:id="rId10">
            <o:FieldCodes>\s</o:FieldCodes>
          </o:OLEObject>
        </w:object>
      </w:r>
    </w:p>
    <w:p w:rsidR="00AE59F1" w:rsidRPr="009E5188" w:rsidRDefault="00AE59F1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F5D02" w:rsidRPr="009E5188" w:rsidRDefault="00DF5D02" w:rsidP="00DF5D02">
      <w:pPr>
        <w:spacing w:after="0" w:line="312" w:lineRule="atLeast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b/>
          <w:sz w:val="24"/>
          <w:szCs w:val="24"/>
          <w:lang w:eastAsia="ru-RU"/>
        </w:rPr>
        <w:t>3. Полученные по «Виртуальной приемной»</w:t>
      </w:r>
    </w:p>
    <w:p w:rsidR="00DF5D02" w:rsidRPr="009E5188" w:rsidRDefault="00AF1D86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object w:dxaOrig="7942" w:dyaOrig="2480">
          <v:shape id="_x0000_i1027" type="#_x0000_t75" style="width:396.75pt;height:124.5pt" o:ole="">
            <v:imagedata r:id="rId11" o:title=""/>
          </v:shape>
          <o:OLEObject Type="Embed" ProgID="MSGraph.Chart.8" ShapeID="_x0000_i1027" DrawAspect="Content" ObjectID="_1739951328" r:id="rId12">
            <o:FieldCodes>\s</o:FieldCodes>
          </o:OLEObject>
        </w:object>
      </w:r>
    </w:p>
    <w:p w:rsidR="00DF5D02" w:rsidRPr="009E5188" w:rsidRDefault="00DF5D02" w:rsidP="00DF5D02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174A" w:rsidRPr="009E5188" w:rsidRDefault="0005374F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18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 </w:t>
      </w:r>
      <w:r w:rsidR="00AB4844" w:rsidRPr="009E518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9E518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C35771" w:rsidRPr="009E5188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t xml:space="preserve">Из </w:t>
      </w:r>
      <w:r w:rsidR="00662667" w:rsidRPr="009E5188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26B0F" w:rsidRPr="009E5188">
        <w:rPr>
          <w:rFonts w:ascii="Times New Roman" w:eastAsia="Times New Roman" w:hAnsi="Times New Roman"/>
          <w:sz w:val="24"/>
          <w:szCs w:val="24"/>
          <w:lang w:eastAsia="ru-RU"/>
        </w:rPr>
        <w:t>286</w:t>
      </w:r>
      <w:r w:rsidR="00103336" w:rsidRPr="009E5188">
        <w:rPr>
          <w:rFonts w:ascii="Times New Roman" w:eastAsia="Times New Roman" w:hAnsi="Times New Roman"/>
          <w:sz w:val="24"/>
          <w:szCs w:val="24"/>
          <w:lang w:eastAsia="ru-RU"/>
        </w:rPr>
        <w:t xml:space="preserve"> жалоб </w:t>
      </w:r>
      <w:r w:rsidR="00F03778" w:rsidRPr="009E5188">
        <w:rPr>
          <w:rFonts w:ascii="Times New Roman" w:eastAsia="Times New Roman" w:hAnsi="Times New Roman"/>
          <w:sz w:val="24"/>
          <w:szCs w:val="24"/>
          <w:lang w:eastAsia="ru-RU"/>
        </w:rPr>
        <w:t>71</w:t>
      </w: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ени</w:t>
      </w:r>
      <w:r w:rsidR="00F03778" w:rsidRPr="009E518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аправлен</w:t>
      </w:r>
      <w:r w:rsidR="00F03778" w:rsidRPr="009E518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E5188">
        <w:rPr>
          <w:rFonts w:ascii="Times New Roman" w:eastAsia="Times New Roman" w:hAnsi="Times New Roman"/>
          <w:sz w:val="24"/>
          <w:szCs w:val="24"/>
          <w:lang w:eastAsia="ru-RU"/>
        </w:rPr>
        <w:t xml:space="preserve"> по подведомственности</w:t>
      </w:r>
      <w:r w:rsidR="009C174A" w:rsidRPr="009E518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3353A" w:rsidRPr="009E5188" w:rsidRDefault="00B3353A" w:rsidP="0005374F">
      <w:pPr>
        <w:spacing w:after="0" w:line="312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82"/>
        <w:gridCol w:w="7655"/>
        <w:gridCol w:w="1417"/>
      </w:tblGrid>
      <w:tr w:rsidR="00B3353A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3A" w:rsidRPr="009E5188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53A" w:rsidRPr="009E5188" w:rsidRDefault="00B3353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спонден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3353A" w:rsidRPr="009E5188" w:rsidRDefault="00637A9A" w:rsidP="00637A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B3353A"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униципального района Бакалинский район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З РБ Городская больница №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КУ Управление дорожного хозяйства РБ (ГКУ УДХ РБ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делам юстиц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й комитет Республики Башкортостан по жилищному и строительному надзор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 УПФ РФ в г. Октябрьский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П "ОКВК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итет по управлению собственностью (КУС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жилищно-коммунального хозяйства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истерство земельных и имущественных отношений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ФНС № 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1269EC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КУ «Управление по ГОиЧС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коммерческой организации Фонд "Региональный оператор капитального ремонта общего имущества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ИБД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тябрьский городской суд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ВД России по г. Октябрьском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Экология-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1269EC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Башинформсвязь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1269EC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О «Газпром газораспределение Уфа»</w:t>
            </w:r>
            <w:r w:rsidR="00F03778"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лиал в г.Туймаз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куратура г.Октябрь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й отдел Управления Федеральной службы по надзору в сфере защиты прав челове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 Управление Роспотребнадзора по Республике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ветеринарии Республики Башкортост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F03778" w:rsidRPr="009E518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ФССП по РБ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F03778" w:rsidRPr="00F03778" w:rsidTr="00625365">
        <w:trPr>
          <w:trHeight w:val="5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9E518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3778" w:rsidRPr="009E5188" w:rsidRDefault="00F03778" w:rsidP="00F037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лиал РГАУ МФЦ по г.Октябрьск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3778" w:rsidRPr="00F03778" w:rsidRDefault="00F03778" w:rsidP="00F037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E518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F03778" w:rsidRDefault="00F03778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7030A0"/>
          <w:sz w:val="24"/>
          <w:szCs w:val="24"/>
          <w:lang w:eastAsia="ru-RU"/>
        </w:rPr>
        <w:t xml:space="preserve">  </w:t>
      </w: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9A3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м приеме главой администрации</w:t>
      </w: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городского округа за 2021 год принято 135 человек, озвучено 147 вопросов. Характеристика обращений по личному приему главой администрации: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по жилищному вопросу    -      25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 xml:space="preserve">обманутые дольщики        -      8 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 xml:space="preserve">ОЖКХ </w:t>
      </w:r>
      <w:r w:rsidRPr="009A3E00">
        <w:rPr>
          <w:rFonts w:ascii="Times New Roman" w:hAnsi="Times New Roman"/>
          <w:sz w:val="24"/>
          <w:szCs w:val="24"/>
        </w:rPr>
        <w:tab/>
      </w:r>
      <w:r w:rsidRPr="009A3E00">
        <w:rPr>
          <w:rFonts w:ascii="Times New Roman" w:hAnsi="Times New Roman"/>
          <w:sz w:val="24"/>
          <w:szCs w:val="24"/>
        </w:rPr>
        <w:tab/>
      </w:r>
      <w:r w:rsidRPr="009A3E00">
        <w:rPr>
          <w:rFonts w:ascii="Times New Roman" w:hAnsi="Times New Roman"/>
          <w:sz w:val="24"/>
          <w:szCs w:val="24"/>
        </w:rPr>
        <w:tab/>
        <w:t xml:space="preserve">     -   65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социальное обслуживание - 1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доступная среда для отдельных категорий граждан - 2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 xml:space="preserve">разное        - 46                          -      </w:t>
      </w:r>
    </w:p>
    <w:p w:rsidR="00AD6D5A" w:rsidRPr="009A3E00" w:rsidRDefault="00AD6D5A" w:rsidP="00AD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Из 135 обращений на 87 даны письменные ответы, на 48 обращений дан ответ во время приема</w:t>
      </w:r>
    </w:p>
    <w:p w:rsidR="00AD6D5A" w:rsidRPr="009A3E00" w:rsidRDefault="00AD6D5A" w:rsidP="00AD6D5A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9A3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вым заместителем главы администрации</w:t>
      </w: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1 год на личном приеме принято 237 человек, озвучено 243 вопроса: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улучшение жилищных условий - 139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обманутые дольщики        - 2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ОЖКХ                                 - 47</w:t>
      </w:r>
    </w:p>
    <w:p w:rsidR="00AD6D5A" w:rsidRPr="009A3E00" w:rsidRDefault="00AD6D5A" w:rsidP="00AD6D5A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hAnsi="Times New Roman"/>
          <w:sz w:val="24"/>
          <w:szCs w:val="24"/>
        </w:rPr>
        <w:t>разное                                  - 55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Из 237 обращений на 58 даны письменные ответы, 179 обращений решены на месте во время устного приема (даны устные разъяснения)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Заместителем главы администрации по вопросам жизнеобеспечения ГО</w:t>
      </w: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1 год на личном приеме принято 152 человека, озвучено 211 вопросов: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транспорт, дорожное хозяйство – 47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hAnsi="Times New Roman"/>
          <w:sz w:val="24"/>
          <w:szCs w:val="24"/>
        </w:rPr>
        <w:t>работа управляющих компаний в сфере ЖКХ - 77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hAnsi="Times New Roman"/>
          <w:sz w:val="24"/>
          <w:szCs w:val="24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комплексное благоустройство городов и поселений - 9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вывоз, утилизация ТБО, ТКО – 6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экология - 4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иные вопросы – 68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Из 152 обращений на 90 даны письменные ответы, на 62 даны устные разъяснения в ходе личного приема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b/>
          <w:sz w:val="24"/>
          <w:szCs w:val="24"/>
          <w:lang w:eastAsia="ru-RU"/>
        </w:rPr>
        <w:t>Заместителем главы администрации по развитию предпринимательства и привлечению инвестиций</w:t>
      </w: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за 2021 год на личном приеме принято 30 человек, озвучено 33 вопроса: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принимательство – 10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Транспорт, дорожное хозяйство- 6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Труд и занятость населения - 1</w:t>
      </w:r>
    </w:p>
    <w:p w:rsidR="00AD6D5A" w:rsidRPr="009A3E00" w:rsidRDefault="00AD6D5A" w:rsidP="00AD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    иные вопросы - 16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Из 30 обращений на 11 даны письменные ответы, на 19 обращений даны ответы во время приема.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местителем главы администрации по социальным вопросам</w:t>
      </w:r>
      <w:r w:rsidRPr="009A3E0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за 2021 год на личном приеме принято 30 человек по следующим вопросам: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здравоохранение -2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физическая культура -2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образование -5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труд и занятость населения -2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пенсионное обеспечение -1</w:t>
      </w:r>
    </w:p>
    <w:p w:rsidR="00AD6D5A" w:rsidRPr="009A3E00" w:rsidRDefault="00AD6D5A" w:rsidP="00AD6D5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    иные вопросы - 18</w:t>
      </w:r>
    </w:p>
    <w:p w:rsidR="00AD6D5A" w:rsidRPr="009A3E00" w:rsidRDefault="00AD6D5A" w:rsidP="00AD6D5A">
      <w:pPr>
        <w:spacing w:after="0" w:line="240" w:lineRule="auto"/>
        <w:ind w:firstLine="300"/>
        <w:jc w:val="both"/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>Из 30 обращений на 11 даны письменные ответы, на 19 обращений даны ответы во время приема.</w:t>
      </w: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6D5A" w:rsidRPr="009A3E00" w:rsidRDefault="00AD6D5A" w:rsidP="00AD6D5A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График личного приема главой администрации и заместителями главы администрации размещен на официальном сайте администрации </w:t>
      </w:r>
      <w:hyperlink r:id="rId13" w:history="1">
        <w:r w:rsidRPr="009A3E00">
          <w:rPr>
            <w:rStyle w:val="ac"/>
            <w:rFonts w:ascii="Times New Roman" w:eastAsia="Times New Roman" w:hAnsi="Times New Roman"/>
            <w:color w:val="auto"/>
            <w:sz w:val="24"/>
            <w:szCs w:val="24"/>
            <w:lang w:eastAsia="ru-RU"/>
          </w:rPr>
          <w:t>www.oktadm.ru</w:t>
        </w:r>
      </w:hyperlink>
      <w:r w:rsidRPr="009A3E00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 стенде в фойе администрации.</w:t>
      </w:r>
    </w:p>
    <w:p w:rsidR="00F03778" w:rsidRDefault="00F03778" w:rsidP="005F6965">
      <w:pPr>
        <w:spacing w:after="0" w:line="240" w:lineRule="auto"/>
        <w:ind w:firstLine="30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56FDD" w:rsidRPr="00AE59F1" w:rsidRDefault="005F6965" w:rsidP="009E26FD">
      <w:pPr>
        <w:spacing w:after="0" w:line="240" w:lineRule="auto"/>
        <w:ind w:firstLine="300"/>
        <w:jc w:val="both"/>
        <w:rPr>
          <w:rFonts w:ascii="Times New Roman" w:hAnsi="Times New Roman"/>
          <w:b/>
          <w:sz w:val="24"/>
          <w:szCs w:val="24"/>
        </w:rPr>
      </w:pPr>
      <w:r w:rsidRPr="006076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5F6965" w:rsidRPr="005F6965" w:rsidRDefault="009A3E00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96339" w:rsidRPr="00196339">
        <w:rPr>
          <w:rFonts w:ascii="Times New Roman" w:hAnsi="Times New Roman"/>
          <w:sz w:val="24"/>
          <w:szCs w:val="24"/>
        </w:rPr>
        <w:t xml:space="preserve"> 2021 год</w:t>
      </w:r>
      <w:r>
        <w:rPr>
          <w:rFonts w:ascii="Times New Roman" w:hAnsi="Times New Roman"/>
          <w:sz w:val="24"/>
          <w:szCs w:val="24"/>
        </w:rPr>
        <w:t>у</w:t>
      </w:r>
      <w:r w:rsidR="00196339" w:rsidRPr="00196339">
        <w:rPr>
          <w:rFonts w:ascii="Times New Roman" w:hAnsi="Times New Roman"/>
          <w:sz w:val="24"/>
          <w:szCs w:val="24"/>
        </w:rPr>
        <w:t xml:space="preserve"> проведено: информационных групп – 44, пресс-конференций -5 и «горячих линий» - 22</w:t>
      </w:r>
      <w:r w:rsidR="00196339">
        <w:rPr>
          <w:rFonts w:ascii="Times New Roman" w:hAnsi="Times New Roman"/>
          <w:sz w:val="24"/>
          <w:szCs w:val="24"/>
        </w:rPr>
        <w:t xml:space="preserve"> </w:t>
      </w:r>
      <w:r w:rsidR="005F6965" w:rsidRPr="005F6965">
        <w:rPr>
          <w:rFonts w:ascii="Times New Roman" w:hAnsi="Times New Roman"/>
          <w:sz w:val="24"/>
          <w:szCs w:val="24"/>
        </w:rPr>
        <w:t>(таблица №3)</w:t>
      </w:r>
    </w:p>
    <w:p w:rsidR="005F6965" w:rsidRPr="005F6965" w:rsidRDefault="005F6965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</w:r>
      <w:r w:rsidRPr="005F6965">
        <w:rPr>
          <w:rFonts w:ascii="Times New Roman" w:hAnsi="Times New Roman"/>
          <w:sz w:val="24"/>
          <w:szCs w:val="24"/>
        </w:rPr>
        <w:tab/>
        <w:t xml:space="preserve">               Таблица № 3</w:t>
      </w:r>
    </w:p>
    <w:p w:rsidR="005F6965" w:rsidRPr="005F6965" w:rsidRDefault="005F6965" w:rsidP="005F6965">
      <w:pPr>
        <w:jc w:val="center"/>
        <w:rPr>
          <w:rFonts w:ascii="Times New Roman" w:hAnsi="Times New Roman"/>
          <w:sz w:val="24"/>
          <w:szCs w:val="24"/>
        </w:rPr>
      </w:pPr>
      <w:r w:rsidRPr="005F6965">
        <w:rPr>
          <w:rFonts w:ascii="Times New Roman" w:hAnsi="Times New Roman"/>
          <w:b/>
          <w:sz w:val="24"/>
          <w:szCs w:val="24"/>
        </w:rPr>
        <w:t>Информация о проведенных  информационных группах</w:t>
      </w:r>
      <w:r w:rsidRPr="005F696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W w:w="110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1455"/>
        <w:gridCol w:w="2243"/>
        <w:gridCol w:w="3848"/>
        <w:gridCol w:w="2716"/>
      </w:tblGrid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участник, руководитель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целевая аудитория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тема</w:t>
            </w:r>
          </w:p>
        </w:tc>
      </w:tr>
      <w:tr w:rsidR="00196339" w:rsidRPr="00196339" w:rsidTr="00196339">
        <w:tc>
          <w:tcPr>
            <w:tcW w:w="11036" w:type="dxa"/>
            <w:gridSpan w:val="5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339">
              <w:rPr>
                <w:rFonts w:ascii="Times New Roman" w:hAnsi="Times New Roman"/>
                <w:b/>
                <w:sz w:val="24"/>
                <w:szCs w:val="24"/>
              </w:rPr>
              <w:t>Встречи информационной группы администр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0.01.2021-26.01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редседатели советов МКД (5 встреч)</w:t>
            </w:r>
          </w:p>
        </w:tc>
        <w:tc>
          <w:tcPr>
            <w:tcW w:w="2716" w:type="dxa"/>
          </w:tcPr>
          <w:p w:rsidR="00196339" w:rsidRPr="00196339" w:rsidRDefault="00196339" w:rsidP="009E5188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начисления за тепло и другие жилищно-коммунальные вопросы.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5.0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Выпускники города – студенты ВУЗов, 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учающиеся за пределами Республики Башкортостан</w:t>
            </w:r>
          </w:p>
        </w:tc>
        <w:tc>
          <w:tcPr>
            <w:tcW w:w="2716" w:type="dxa"/>
          </w:tcPr>
          <w:p w:rsidR="00196339" w:rsidRPr="00196339" w:rsidRDefault="00196339" w:rsidP="009E5188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молодежной политики, благоустройства и т.д.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.Р. Латып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учреждений дополнительного образования</w:t>
            </w:r>
          </w:p>
        </w:tc>
        <w:tc>
          <w:tcPr>
            <w:tcW w:w="2716" w:type="dxa"/>
          </w:tcPr>
          <w:p w:rsidR="00196339" w:rsidRPr="00196339" w:rsidRDefault="00196339" w:rsidP="009E5188">
            <w:pPr>
              <w:ind w:left="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питания,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6.0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мкр. Первомайский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7.0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М.А. Черкашн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мкр. Туркменево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8.0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АО «ОЭС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мкр. Спутник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8.04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М.А. Черкашн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редприятия строительной индустрии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9.04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.Р. Латып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дошкольных образовательных учреждений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М.А. Черкашн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НПФ «Горизонт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7.05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40 мкр.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8.06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.Р. Латып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учреждений профессионального образования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4.06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«ОЗНА-ИС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0.06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.Р. Латып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одители детей инвалидов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Здравоохранения, социальные вопросы</w:t>
            </w:r>
          </w:p>
        </w:tc>
      </w:tr>
      <w:tr w:rsidR="00196339" w:rsidRPr="00196339" w:rsidTr="00196339">
        <w:trPr>
          <w:trHeight w:val="562"/>
        </w:trPr>
        <w:tc>
          <w:tcPr>
            <w:tcW w:w="11036" w:type="dxa"/>
            <w:gridSpan w:val="5"/>
          </w:tcPr>
          <w:p w:rsidR="00196339" w:rsidRPr="00196339" w:rsidRDefault="00196339" w:rsidP="008852ED">
            <w:pPr>
              <w:pStyle w:val="a9"/>
              <w:jc w:val="center"/>
              <w:rPr>
                <w:b/>
              </w:rPr>
            </w:pPr>
            <w:r w:rsidRPr="00196339">
              <w:rPr>
                <w:b/>
              </w:rPr>
              <w:lastRenderedPageBreak/>
              <w:t>Второе полугодие 2021 год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1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ООО «Спецэкотранс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образования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3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МУП Дорстройремонт, МБУ Благоустройство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образования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УП ОКВК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образования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.В.Лит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ПАТП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образования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«Башкирский фарфор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pStyle w:val="a9"/>
              <w:jc w:val="both"/>
            </w:pPr>
            <w:r w:rsidRPr="00196339">
              <w:t>Обсуждались вопросы ЖКХ, здравоохранения, образования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Коллектив ООО «Башнефть-Добыча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6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«ИБК Плюс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С.В.Лит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НПП «Нефтемодулькомплект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1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48" w:type="dxa"/>
          </w:tcPr>
          <w:p w:rsidR="00196339" w:rsidRPr="00196339" w:rsidRDefault="00196339" w:rsidP="009E5188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29 мкр.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2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атыпов О.Р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Коллективы учреждений здравоохранения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8.07.2021</w:t>
            </w:r>
          </w:p>
        </w:tc>
        <w:tc>
          <w:tcPr>
            <w:tcW w:w="2243" w:type="dxa"/>
          </w:tcPr>
          <w:p w:rsidR="00196339" w:rsidRPr="00196339" w:rsidRDefault="009E5188" w:rsidP="009E51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r w:rsidR="00196339" w:rsidRPr="00196339">
              <w:rPr>
                <w:rFonts w:ascii="Times New Roman" w:hAnsi="Times New Roman"/>
                <w:sz w:val="24"/>
                <w:szCs w:val="24"/>
              </w:rPr>
              <w:t>администрации И.М. Нафик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Коллектив ООО «Теплоэнерго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9E5188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Жители мкр. Муллино и Девонский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3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9E5188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О «ОЗНА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9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О.Р.Латып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Спортивное сообщество города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0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И.М. Нафико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дской форум «Управдом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3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, секретарь Совета городского округа Нургалеев Ф.В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Встреча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с представителями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Советов ТОС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и уличных комитетов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4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стреча с ветеранами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.Н. 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«Петро Тул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5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АО «Жилуправление», УК, ТОС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Обсуждались вопросы ЖКХ, здравоохранения, благоустройства 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9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Нафиков И.М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микрорайона Московка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здравоохранения, благоустройства, строительства клуба, расписания маршрутных автобусов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4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итов С.В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ООО «Октябрьский хлебзавод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5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итов С.В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редприниматели сферы индустрии красоты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ся вопрос 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23.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Заместитель главы администрации Литов С.В.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Работники банковской сферы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8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21 микрорайона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9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25 микрорайона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26 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0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ЗПИ «Альтернатива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«УБР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стреча с домкомами в формате Управдом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ый заместитель главы администрации М.А.Черкашн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Жители 34, 35  микрорайонов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Вакцинации, освещения, 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7.09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лава администрации А.Н.Шмелев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ОО НПФ «Пакер»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бсуждались вопросы ЖКХ, благоустройства,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акцинации, освещения,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31 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10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И.о. заместителя главы администрации по вопросам жизнеобеспечения В.Н.Давыдова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EEF0"/>
              </w:rPr>
              <w:t>семинар - совещание с обучающим курсом по повышению компетенции председателей советов МКД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EDEEF0"/>
              </w:rPr>
              <w:t>повышение правовой грамотности председателей многоквартирных домов, их компетенции в работе с собственниками жилья, при реализации их прав в процессе управления многоквартирным домом.</w:t>
            </w:r>
          </w:p>
        </w:tc>
      </w:tr>
      <w:tr w:rsidR="00196339" w:rsidRPr="00196339" w:rsidTr="00196339">
        <w:tc>
          <w:tcPr>
            <w:tcW w:w="11036" w:type="dxa"/>
            <w:gridSpan w:val="5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339">
              <w:rPr>
                <w:rFonts w:ascii="Times New Roman" w:hAnsi="Times New Roman"/>
                <w:b/>
                <w:sz w:val="24"/>
                <w:szCs w:val="24"/>
              </w:rPr>
              <w:t>Пресс-конференц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6.04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Азалия Аминева – победитель Первенства мира по боксу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2 апреля, в польском городе Кельце завершилось юниорское первенство мира по боксу среди юниоров и юниорок 2002-2003 г.р. В течение 13 дней 487 боксеров из 66 стран мира соревновались в 10 весовых категориях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 составе сборной России выступала 17-летняя воспитанница школы бокса г. Октябрьский Азалия Аминева, выступающая в весовой категории до 64 кг. В четвертьфинале Азалия сумела обойти соперницу из Украины Марину Стойко, а в полуфинале – полячку Викторию Терезчак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В финальном поединке Азалия встретилась с представительницей Узбекистана Мохинабону Абдуллаевой и одержала безоговорочную победу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>Азалия занимается боксом с 12 лет и тренируется под руководством Александра Савкина в Детской спортивно- юношеской школе № 1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  <w:t xml:space="preserve">30 апреля Азалие исполнится 18 лет. К своему совершеннолетию спортсменка сделала себе один из самых 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ажных для себя подарков – золотую медаль первенства мира. В ноябре 2020 года Азалия стала чемпионкой Европы среди юниорок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br/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1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Саава Морозов – победитель первенства Европы по боксу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Состязания проходили в столице Боснии и Герцоговины - Сараево. Савве 14 лет, ученик 8 класса СОШ №10. Боксом занимается с 6 лет, тренер - Павел Савейкин. 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Имеет 1 юношеский разряд. Член сборных команд России и Республики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Башкортостан.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В феврале этого года  стал победителем 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Первенства Республики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Башкортостан по боксу среди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юношей 2007-2008 г.р.;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марте Первенства Приволжского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го округа по боксу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среди юношей 2007-2008 г.р.;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в мае Первенства России по боксу среди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юношей 13-14 лет (2007-2008 г.р.)</w:t>
            </w: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6339" w:rsidRPr="00196339" w:rsidRDefault="00196339" w:rsidP="008852ED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6.10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ризеры Первенства мира по борьбе на поясах среди юношей и девушек 15-17 лет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Шангареев Даниэль  - 2 место, Насырова Карина – 3 место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  5 по 7 сентября 2021г. в г.Мамадыш (с.Нижняя Ошма) Республики Татарстан состоялось Первенство мира по борьбе на поясах. В соревнованиях приняли участие юноши и девушки 15-17 лет из 12 регионов, республик и государств.</w:t>
            </w:r>
            <w:r w:rsidRPr="00196339">
              <w:rPr>
                <w:rFonts w:ascii="Times New Roman" w:hAnsi="Times New Roman"/>
                <w:color w:val="3C4052"/>
                <w:sz w:val="24"/>
                <w:szCs w:val="24"/>
                <w:shd w:val="clear" w:color="auto" w:fill="FFFFFF"/>
              </w:rPr>
              <w:t xml:space="preserve"> В нем приняли участие 150 спортсменов в 17 весовых категориях.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1.10.2021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оспитанники Спортивной школы № 1 Риана Латыпова и Виталий Плешков  завоевали 2 место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Первенство Европы по спортивной акробатике среди пар 11-17 лет с 21 по 26 сентября в Пезаро (Италия)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9.11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на Первенстве Европы по боксу </w:t>
            </w:r>
            <w:r w:rsidRPr="00196339">
              <w:rPr>
                <w:rFonts w:ascii="Times New Roman" w:hAnsi="Times New Roman"/>
                <w:b/>
                <w:sz w:val="24"/>
                <w:szCs w:val="24"/>
              </w:rPr>
              <w:t>Аминева Азалия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 xml:space="preserve"> заняла 1 место</w:t>
            </w: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на Чемпионате мира по пауэрлифтингу </w:t>
            </w:r>
            <w:r w:rsidRPr="00196339">
              <w:rPr>
                <w:rFonts w:ascii="Times New Roman" w:hAnsi="Times New Roman"/>
                <w:b/>
                <w:sz w:val="24"/>
                <w:szCs w:val="24"/>
              </w:rPr>
              <w:t>Материнская Ксения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 xml:space="preserve"> заняла 1 место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 г. Будва (Черногория) с 13 по 24 октября 2021 года на Первенстве Европы по боксу Аминева Азалия заняла 1 место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В г. Вильнюс (Литва) с 22 по 24 октября 2021 года на Чемпионате мира по пауэрлифтингу Материнская Ксения заняла 1 место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11036" w:type="dxa"/>
            <w:gridSpan w:val="5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96339">
              <w:rPr>
                <w:rFonts w:ascii="Times New Roman" w:hAnsi="Times New Roman"/>
                <w:b/>
                <w:sz w:val="24"/>
                <w:szCs w:val="24"/>
              </w:rPr>
              <w:t>Горячие телефонные лини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2.0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По вопросу размещения рекламных конструкций и штендеров, расположенных на территории городского </w:t>
            </w: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округ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1.03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По вопросам соблюдения требований земельного законодательства . 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04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тдел муниципального контроля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лесопользования на территории городского округ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31.05</w:t>
            </w:r>
            <w:r w:rsidR="009A3E00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>-15.06</w:t>
            </w:r>
            <w:r w:rsidR="009A3E00">
              <w:rPr>
                <w:rFonts w:ascii="Times New Roman" w:hAnsi="Times New Roman"/>
                <w:sz w:val="24"/>
                <w:szCs w:val="24"/>
              </w:rPr>
              <w:t>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качества и безопасности предоставления услуг детского отдыха.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5.06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Отдел стратегического развития и привлечения инвестиц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Горожане 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По вопросам транспортного обслуживания населения 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2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качества и безопасности хлебобулочных изделий и кондитерской продукции и срокам годност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5.07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защиты прав потребителей в сфере туристских услуг и инфекционным угрозам за рубежом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55" w:type="dxa"/>
          </w:tcPr>
          <w:p w:rsidR="00196339" w:rsidRPr="00196339" w:rsidRDefault="00196339" w:rsidP="009A3E00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 xml:space="preserve">23.07 2021 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ЗН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соблюдения трудового законодатель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9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ГКУ Западный межрайонный ЦЗН по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обучения безработных граждан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0.08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О Управления Роспотребнадзора по Республике Башкортостан в г. 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вопросам качества и безопасности плодовощной продукции и срокам 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дност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5</w:t>
            </w:r>
            <w:r w:rsidR="009A3E00">
              <w:rPr>
                <w:rFonts w:ascii="Times New Roman" w:hAnsi="Times New Roman"/>
                <w:sz w:val="24"/>
                <w:szCs w:val="24"/>
              </w:rPr>
              <w:t>.08.2021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 xml:space="preserve">-27.08.2021 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B1DEFA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качества и безопасности детских товаров и школьных принадлежностей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2</w:t>
            </w:r>
            <w:r w:rsidR="009A3E00">
              <w:rPr>
                <w:rFonts w:ascii="Times New Roman" w:hAnsi="Times New Roman"/>
                <w:sz w:val="24"/>
                <w:szCs w:val="24"/>
              </w:rPr>
              <w:t>.10.2021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>-15.10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О Управления Роспотребнадзора по Республике Башкортостан в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е консультирование по вопросам профилактики гриппа и ОРВИ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9.10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Филиал ГКУ Западный межрайонный центр занятости населения по г. Октябрьский " 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трудоустройства и предоставления услуг в области содействия занятости населения.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.11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иториальное Управление Роспотребнадзора по Республике Башкортостан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горожане 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матическое консультирование по услугам такси и каршеринга.</w:t>
            </w: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9.11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ГКУ Западный межрайонный ЦЗН по г.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  <w:p w:rsidR="00196339" w:rsidRPr="00196339" w:rsidRDefault="00196339" w:rsidP="008852ED">
            <w:pPr>
              <w:ind w:firstLine="7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вопросам соблюдения трудового законодательства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6.11</w:t>
            </w:r>
            <w:r w:rsidR="009A3E00">
              <w:rPr>
                <w:rFonts w:ascii="Times New Roman" w:hAnsi="Times New Roman"/>
                <w:sz w:val="24"/>
                <w:szCs w:val="24"/>
              </w:rPr>
              <w:t>.2021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>-01.1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иториальный отдел Управления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матическая "Горячая линия" по профилактике ВИЧ-инфекции, приуроченную ко Всемирному дню борьбы со СПИДом, 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1.1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Филиал ГКУ Западный межрайонный центр занятости населения по г.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Горячая линия" по вопросам трудоустройства и предоставления услуг в области содействия занятости населения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6.12.2021</w:t>
            </w:r>
          </w:p>
        </w:tc>
        <w:tc>
          <w:tcPr>
            <w:tcW w:w="2243" w:type="dxa"/>
          </w:tcPr>
          <w:p w:rsidR="00196339" w:rsidRPr="009A3E00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E00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t xml:space="preserve">отдел коммунального хозяйства и жилищного контроля </w:t>
            </w:r>
            <w:r w:rsidRPr="009A3E00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lastRenderedPageBreak/>
              <w:t>администрации городского округа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горожане</w:t>
            </w:r>
          </w:p>
        </w:tc>
        <w:tc>
          <w:tcPr>
            <w:tcW w:w="2716" w:type="dxa"/>
          </w:tcPr>
          <w:p w:rsidR="00196339" w:rsidRPr="009A3E00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E00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t xml:space="preserve">проводит горячую телефонную линию по вопросам выполнения управляющими организациями условий </w:t>
            </w:r>
            <w:r w:rsidRPr="009A3E00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lastRenderedPageBreak/>
              <w:t>договора управления многоквартирным домом и надлежащего содержания общего имущества в многоквартирном доме.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8.1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5C5C5C"/>
                <w:sz w:val="24"/>
                <w:szCs w:val="24"/>
                <w:shd w:val="clear" w:color="auto" w:fill="F5F7FA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иториальный отдел Управления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9A3E00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</w:pPr>
            <w:r w:rsidRPr="009A3E00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t xml:space="preserve">«Горячая линия» по вопросам соблюдения обязательных требований, предъявляемых к обороту продукции содержащей информацию, причиняющую вред здоровью и (или) развитию детей. 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0.12.2021</w:t>
            </w:r>
          </w:p>
        </w:tc>
        <w:tc>
          <w:tcPr>
            <w:tcW w:w="2243" w:type="dxa"/>
          </w:tcPr>
          <w:p w:rsidR="00196339" w:rsidRPr="009A3E00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E5188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t>отдел коммунального хозяйства и жилищного контроля администрации городского округа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9A3E00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</w:pPr>
            <w:r w:rsidRPr="009A3E00">
              <w:rPr>
                <w:rFonts w:ascii="Times New Roman" w:hAnsi="Times New Roman"/>
                <w:sz w:val="24"/>
                <w:szCs w:val="24"/>
                <w:shd w:val="clear" w:color="auto" w:fill="F5F7FA"/>
              </w:rPr>
              <w:t>по вопросу капитального ремонта общего имущества в многоквартирных домах.</w:t>
            </w: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6.</w:t>
            </w:r>
            <w:r w:rsidR="009A3E00">
              <w:rPr>
                <w:rFonts w:ascii="Times New Roman" w:hAnsi="Times New Roman"/>
                <w:sz w:val="24"/>
                <w:szCs w:val="24"/>
              </w:rPr>
              <w:t>12.2021</w:t>
            </w:r>
            <w:r w:rsidRPr="00196339">
              <w:rPr>
                <w:rFonts w:ascii="Times New Roman" w:hAnsi="Times New Roman"/>
                <w:sz w:val="24"/>
                <w:szCs w:val="24"/>
              </w:rPr>
              <w:t>-17.12.2021</w:t>
            </w:r>
          </w:p>
        </w:tc>
        <w:tc>
          <w:tcPr>
            <w:tcW w:w="2243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5C5C5C"/>
                <w:sz w:val="24"/>
                <w:szCs w:val="24"/>
                <w:shd w:val="clear" w:color="auto" w:fill="F5F7FA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рриториальный отдел Управления Роспотребнадзора по Республике Башкортостан в городе Октябрьский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ая «Горячая линия» для потребителей по вопросам качества и безопасности детских товаров, выборе новогодних подарков.</w:t>
            </w:r>
          </w:p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5C5C5C"/>
                <w:sz w:val="24"/>
                <w:szCs w:val="24"/>
                <w:shd w:val="clear" w:color="auto" w:fill="F5F7FA"/>
              </w:rPr>
            </w:pPr>
          </w:p>
        </w:tc>
      </w:tr>
      <w:tr w:rsidR="00196339" w:rsidRPr="00196339" w:rsidTr="00196339">
        <w:tc>
          <w:tcPr>
            <w:tcW w:w="774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55" w:type="dxa"/>
          </w:tcPr>
          <w:p w:rsidR="00196339" w:rsidRPr="00196339" w:rsidRDefault="00196339" w:rsidP="008852ED">
            <w:pPr>
              <w:rPr>
                <w:rFonts w:ascii="Times New Roman" w:hAnsi="Times New Roman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sz w:val="24"/>
                <w:szCs w:val="24"/>
              </w:rPr>
              <w:t>09.12.2021</w:t>
            </w:r>
          </w:p>
        </w:tc>
        <w:tc>
          <w:tcPr>
            <w:tcW w:w="2243" w:type="dxa"/>
          </w:tcPr>
          <w:p w:rsidR="00196339" w:rsidRPr="009A3E00" w:rsidRDefault="00196339" w:rsidP="008852ED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A3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hyperlink r:id="rId14" w:history="1">
              <w:r w:rsidRPr="009A3E00">
                <w:rPr>
                  <w:rStyle w:val="ac"/>
                  <w:rFonts w:ascii="Times New Roman" w:hAnsi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ГБУ РБ Западный межрайонный центр "Семья"</w:t>
              </w:r>
            </w:hyperlink>
            <w:r w:rsidRPr="009A3E0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  </w:t>
            </w:r>
          </w:p>
        </w:tc>
        <w:tc>
          <w:tcPr>
            <w:tcW w:w="3848" w:type="dxa"/>
          </w:tcPr>
          <w:p w:rsidR="00196339" w:rsidRPr="00196339" w:rsidRDefault="00196339" w:rsidP="008852ED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ожане</w:t>
            </w:r>
          </w:p>
        </w:tc>
        <w:tc>
          <w:tcPr>
            <w:tcW w:w="2716" w:type="dxa"/>
          </w:tcPr>
          <w:p w:rsidR="00196339" w:rsidRPr="00196339" w:rsidRDefault="00196339" w:rsidP="008852ED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963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орячую линию на тему: «Порядок предоставления документов для награждения медалью «Материнская слава», «Родительская доблесть», «За любовь и верность», медалью ордена «Родительская слава», орденом «Родительская слава»».</w:t>
            </w:r>
          </w:p>
        </w:tc>
      </w:tr>
    </w:tbl>
    <w:p w:rsidR="00C605A9" w:rsidRPr="00C605A9" w:rsidRDefault="00C605A9" w:rsidP="005F6965">
      <w:pPr>
        <w:ind w:firstLine="300"/>
        <w:jc w:val="both"/>
        <w:rPr>
          <w:rFonts w:ascii="Times New Roman" w:hAnsi="Times New Roman"/>
          <w:sz w:val="24"/>
          <w:szCs w:val="24"/>
        </w:rPr>
      </w:pPr>
    </w:p>
    <w:sectPr w:rsidR="00C605A9" w:rsidRPr="00C605A9" w:rsidSect="006D299C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CE" w:rsidRDefault="00E978CE">
      <w:pPr>
        <w:spacing w:after="0" w:line="240" w:lineRule="auto"/>
      </w:pPr>
      <w:r>
        <w:separator/>
      </w:r>
    </w:p>
  </w:endnote>
  <w:endnote w:type="continuationSeparator" w:id="0">
    <w:p w:rsidR="00E978CE" w:rsidRDefault="00E97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CE" w:rsidRDefault="00E978CE">
      <w:pPr>
        <w:spacing w:after="0" w:line="240" w:lineRule="auto"/>
      </w:pPr>
      <w:r>
        <w:separator/>
      </w:r>
    </w:p>
  </w:footnote>
  <w:footnote w:type="continuationSeparator" w:id="0">
    <w:p w:rsidR="00E978CE" w:rsidRDefault="00E978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D02"/>
    <w:rsid w:val="000034B6"/>
    <w:rsid w:val="00003759"/>
    <w:rsid w:val="00010383"/>
    <w:rsid w:val="000127A1"/>
    <w:rsid w:val="0001580F"/>
    <w:rsid w:val="000177C3"/>
    <w:rsid w:val="0002614F"/>
    <w:rsid w:val="00033F50"/>
    <w:rsid w:val="00042E30"/>
    <w:rsid w:val="0004395F"/>
    <w:rsid w:val="00050B9D"/>
    <w:rsid w:val="00051CFE"/>
    <w:rsid w:val="0005374F"/>
    <w:rsid w:val="00057A6E"/>
    <w:rsid w:val="00062C7C"/>
    <w:rsid w:val="00066819"/>
    <w:rsid w:val="00076EFA"/>
    <w:rsid w:val="00077A0B"/>
    <w:rsid w:val="0009235A"/>
    <w:rsid w:val="000954D9"/>
    <w:rsid w:val="00096CA8"/>
    <w:rsid w:val="000972A4"/>
    <w:rsid w:val="00097E82"/>
    <w:rsid w:val="000A1359"/>
    <w:rsid w:val="000B02BD"/>
    <w:rsid w:val="000C2268"/>
    <w:rsid w:val="000C2BD3"/>
    <w:rsid w:val="000C4D1A"/>
    <w:rsid w:val="000C505D"/>
    <w:rsid w:val="000D4282"/>
    <w:rsid w:val="000D6D18"/>
    <w:rsid w:val="000E1017"/>
    <w:rsid w:val="000E2153"/>
    <w:rsid w:val="00103336"/>
    <w:rsid w:val="00111F47"/>
    <w:rsid w:val="0011287E"/>
    <w:rsid w:val="00115835"/>
    <w:rsid w:val="00116B3A"/>
    <w:rsid w:val="00117957"/>
    <w:rsid w:val="00120A4B"/>
    <w:rsid w:val="00123182"/>
    <w:rsid w:val="00123AA1"/>
    <w:rsid w:val="001265BF"/>
    <w:rsid w:val="001269EC"/>
    <w:rsid w:val="00131854"/>
    <w:rsid w:val="00137EDA"/>
    <w:rsid w:val="00144E87"/>
    <w:rsid w:val="00144FF1"/>
    <w:rsid w:val="00155F4A"/>
    <w:rsid w:val="001677BC"/>
    <w:rsid w:val="0017551D"/>
    <w:rsid w:val="001774B4"/>
    <w:rsid w:val="00177FC5"/>
    <w:rsid w:val="00181B21"/>
    <w:rsid w:val="00183820"/>
    <w:rsid w:val="00186309"/>
    <w:rsid w:val="00192D10"/>
    <w:rsid w:val="001949B8"/>
    <w:rsid w:val="00196339"/>
    <w:rsid w:val="00197CAA"/>
    <w:rsid w:val="00197DBA"/>
    <w:rsid w:val="00197FC4"/>
    <w:rsid w:val="001A0758"/>
    <w:rsid w:val="001A107C"/>
    <w:rsid w:val="001A3225"/>
    <w:rsid w:val="001B4C66"/>
    <w:rsid w:val="001B747F"/>
    <w:rsid w:val="001C120C"/>
    <w:rsid w:val="001C19C7"/>
    <w:rsid w:val="001C4C7E"/>
    <w:rsid w:val="001C6D75"/>
    <w:rsid w:val="001D304B"/>
    <w:rsid w:val="001D5249"/>
    <w:rsid w:val="001D7A33"/>
    <w:rsid w:val="001F3790"/>
    <w:rsid w:val="001F3FB0"/>
    <w:rsid w:val="00205269"/>
    <w:rsid w:val="00220A0C"/>
    <w:rsid w:val="00222B5C"/>
    <w:rsid w:val="002243BA"/>
    <w:rsid w:val="002272C9"/>
    <w:rsid w:val="00231393"/>
    <w:rsid w:val="00231827"/>
    <w:rsid w:val="002340E2"/>
    <w:rsid w:val="00234992"/>
    <w:rsid w:val="00234CEC"/>
    <w:rsid w:val="00236A42"/>
    <w:rsid w:val="00245AF7"/>
    <w:rsid w:val="0025009E"/>
    <w:rsid w:val="0025121A"/>
    <w:rsid w:val="0025459F"/>
    <w:rsid w:val="00256FDD"/>
    <w:rsid w:val="0026513F"/>
    <w:rsid w:val="00270F66"/>
    <w:rsid w:val="0027751A"/>
    <w:rsid w:val="00277A5C"/>
    <w:rsid w:val="002803A9"/>
    <w:rsid w:val="0028204F"/>
    <w:rsid w:val="002868B4"/>
    <w:rsid w:val="0029196F"/>
    <w:rsid w:val="00295E50"/>
    <w:rsid w:val="00296338"/>
    <w:rsid w:val="00296A10"/>
    <w:rsid w:val="002B1C7A"/>
    <w:rsid w:val="002B27EA"/>
    <w:rsid w:val="002C40DE"/>
    <w:rsid w:val="002C4E8C"/>
    <w:rsid w:val="002D3CCB"/>
    <w:rsid w:val="002E0E1D"/>
    <w:rsid w:val="002F6699"/>
    <w:rsid w:val="002F66A9"/>
    <w:rsid w:val="002F7FF7"/>
    <w:rsid w:val="003029C7"/>
    <w:rsid w:val="003120F0"/>
    <w:rsid w:val="00313178"/>
    <w:rsid w:val="00313B8F"/>
    <w:rsid w:val="003140CC"/>
    <w:rsid w:val="0034607D"/>
    <w:rsid w:val="00347555"/>
    <w:rsid w:val="00351917"/>
    <w:rsid w:val="0035349F"/>
    <w:rsid w:val="003547D2"/>
    <w:rsid w:val="00370075"/>
    <w:rsid w:val="00370B93"/>
    <w:rsid w:val="003715A6"/>
    <w:rsid w:val="0038328E"/>
    <w:rsid w:val="00385FDA"/>
    <w:rsid w:val="00394F6A"/>
    <w:rsid w:val="00397E84"/>
    <w:rsid w:val="003A5015"/>
    <w:rsid w:val="003C2792"/>
    <w:rsid w:val="003D1648"/>
    <w:rsid w:val="003E79A7"/>
    <w:rsid w:val="003E7A23"/>
    <w:rsid w:val="003F14AB"/>
    <w:rsid w:val="003F563D"/>
    <w:rsid w:val="004022E5"/>
    <w:rsid w:val="0040312B"/>
    <w:rsid w:val="00411ED6"/>
    <w:rsid w:val="004136B4"/>
    <w:rsid w:val="004215EB"/>
    <w:rsid w:val="00430ED1"/>
    <w:rsid w:val="00433D3A"/>
    <w:rsid w:val="004428C1"/>
    <w:rsid w:val="004441FD"/>
    <w:rsid w:val="004448D1"/>
    <w:rsid w:val="00454632"/>
    <w:rsid w:val="0046497B"/>
    <w:rsid w:val="00464C35"/>
    <w:rsid w:val="004707F7"/>
    <w:rsid w:val="00471AD2"/>
    <w:rsid w:val="00474489"/>
    <w:rsid w:val="00477DCF"/>
    <w:rsid w:val="004818D6"/>
    <w:rsid w:val="0048311A"/>
    <w:rsid w:val="0048549D"/>
    <w:rsid w:val="00486EAC"/>
    <w:rsid w:val="00491823"/>
    <w:rsid w:val="00491FE0"/>
    <w:rsid w:val="00493DB8"/>
    <w:rsid w:val="004955A2"/>
    <w:rsid w:val="004A38E2"/>
    <w:rsid w:val="004A6069"/>
    <w:rsid w:val="004B3AB1"/>
    <w:rsid w:val="004B7206"/>
    <w:rsid w:val="004B7B14"/>
    <w:rsid w:val="004C12C5"/>
    <w:rsid w:val="004C298F"/>
    <w:rsid w:val="004C7A31"/>
    <w:rsid w:val="004C7C7D"/>
    <w:rsid w:val="004D2FCE"/>
    <w:rsid w:val="004E482F"/>
    <w:rsid w:val="004F38A8"/>
    <w:rsid w:val="004F4D2F"/>
    <w:rsid w:val="0050673A"/>
    <w:rsid w:val="00507116"/>
    <w:rsid w:val="00510ED7"/>
    <w:rsid w:val="00516FA4"/>
    <w:rsid w:val="005208AC"/>
    <w:rsid w:val="00524581"/>
    <w:rsid w:val="00525E41"/>
    <w:rsid w:val="00527EE0"/>
    <w:rsid w:val="0053735B"/>
    <w:rsid w:val="00546239"/>
    <w:rsid w:val="0055410A"/>
    <w:rsid w:val="00560179"/>
    <w:rsid w:val="00564833"/>
    <w:rsid w:val="0056769B"/>
    <w:rsid w:val="0057016F"/>
    <w:rsid w:val="00572F09"/>
    <w:rsid w:val="00583D2F"/>
    <w:rsid w:val="00584307"/>
    <w:rsid w:val="00584C80"/>
    <w:rsid w:val="00586EFC"/>
    <w:rsid w:val="00587230"/>
    <w:rsid w:val="005A043A"/>
    <w:rsid w:val="005A1B8B"/>
    <w:rsid w:val="005A79D3"/>
    <w:rsid w:val="005B0C1C"/>
    <w:rsid w:val="005B13C1"/>
    <w:rsid w:val="005B3625"/>
    <w:rsid w:val="005B7843"/>
    <w:rsid w:val="005C65CF"/>
    <w:rsid w:val="005D4521"/>
    <w:rsid w:val="005E0663"/>
    <w:rsid w:val="005F5475"/>
    <w:rsid w:val="005F59B5"/>
    <w:rsid w:val="005F5AB2"/>
    <w:rsid w:val="005F6965"/>
    <w:rsid w:val="00615821"/>
    <w:rsid w:val="00617AF8"/>
    <w:rsid w:val="0062279F"/>
    <w:rsid w:val="006232B2"/>
    <w:rsid w:val="00625365"/>
    <w:rsid w:val="00636D5F"/>
    <w:rsid w:val="00637A9A"/>
    <w:rsid w:val="00641832"/>
    <w:rsid w:val="00645FFA"/>
    <w:rsid w:val="00646D6D"/>
    <w:rsid w:val="006515E2"/>
    <w:rsid w:val="00652BB5"/>
    <w:rsid w:val="00653BA7"/>
    <w:rsid w:val="006553D7"/>
    <w:rsid w:val="00655E89"/>
    <w:rsid w:val="00660659"/>
    <w:rsid w:val="00662667"/>
    <w:rsid w:val="00662877"/>
    <w:rsid w:val="00663FA0"/>
    <w:rsid w:val="00664A01"/>
    <w:rsid w:val="00667A30"/>
    <w:rsid w:val="006720E6"/>
    <w:rsid w:val="006733D7"/>
    <w:rsid w:val="00676DB9"/>
    <w:rsid w:val="006803C7"/>
    <w:rsid w:val="006830E9"/>
    <w:rsid w:val="00683C44"/>
    <w:rsid w:val="006854CB"/>
    <w:rsid w:val="00686793"/>
    <w:rsid w:val="0069411E"/>
    <w:rsid w:val="0069505D"/>
    <w:rsid w:val="006955BF"/>
    <w:rsid w:val="006A0616"/>
    <w:rsid w:val="006A4350"/>
    <w:rsid w:val="006A4CEA"/>
    <w:rsid w:val="006B1592"/>
    <w:rsid w:val="006B319F"/>
    <w:rsid w:val="006B341D"/>
    <w:rsid w:val="006D12E8"/>
    <w:rsid w:val="006D299C"/>
    <w:rsid w:val="006D5DD3"/>
    <w:rsid w:val="006D5E4F"/>
    <w:rsid w:val="006E1533"/>
    <w:rsid w:val="006E2E02"/>
    <w:rsid w:val="006F4ED7"/>
    <w:rsid w:val="006F57D2"/>
    <w:rsid w:val="00705B1A"/>
    <w:rsid w:val="00705F20"/>
    <w:rsid w:val="007110D9"/>
    <w:rsid w:val="00712FE9"/>
    <w:rsid w:val="00717697"/>
    <w:rsid w:val="007207A8"/>
    <w:rsid w:val="007251D5"/>
    <w:rsid w:val="00734C53"/>
    <w:rsid w:val="00735B91"/>
    <w:rsid w:val="007410BC"/>
    <w:rsid w:val="00741844"/>
    <w:rsid w:val="00746A35"/>
    <w:rsid w:val="00752D7B"/>
    <w:rsid w:val="00756B5E"/>
    <w:rsid w:val="00764057"/>
    <w:rsid w:val="0076474E"/>
    <w:rsid w:val="00770E24"/>
    <w:rsid w:val="007752EA"/>
    <w:rsid w:val="00782296"/>
    <w:rsid w:val="00784D4A"/>
    <w:rsid w:val="00791904"/>
    <w:rsid w:val="00793A06"/>
    <w:rsid w:val="0079529F"/>
    <w:rsid w:val="007958C5"/>
    <w:rsid w:val="007A3A98"/>
    <w:rsid w:val="007A77AC"/>
    <w:rsid w:val="007B1EBC"/>
    <w:rsid w:val="007B33F4"/>
    <w:rsid w:val="007B6073"/>
    <w:rsid w:val="007B7DFA"/>
    <w:rsid w:val="007C1900"/>
    <w:rsid w:val="007D098A"/>
    <w:rsid w:val="007D18CE"/>
    <w:rsid w:val="007D1E5E"/>
    <w:rsid w:val="007D3DB3"/>
    <w:rsid w:val="007D595C"/>
    <w:rsid w:val="007E3627"/>
    <w:rsid w:val="00802560"/>
    <w:rsid w:val="0080736E"/>
    <w:rsid w:val="00824C35"/>
    <w:rsid w:val="008356CB"/>
    <w:rsid w:val="00836333"/>
    <w:rsid w:val="008406AD"/>
    <w:rsid w:val="00844D3A"/>
    <w:rsid w:val="0084734A"/>
    <w:rsid w:val="008531E1"/>
    <w:rsid w:val="00864B23"/>
    <w:rsid w:val="00874E9D"/>
    <w:rsid w:val="00881E03"/>
    <w:rsid w:val="0089437A"/>
    <w:rsid w:val="00896970"/>
    <w:rsid w:val="00896F61"/>
    <w:rsid w:val="008A36D9"/>
    <w:rsid w:val="008C3303"/>
    <w:rsid w:val="008C3563"/>
    <w:rsid w:val="008D2DAC"/>
    <w:rsid w:val="008D3710"/>
    <w:rsid w:val="008D5485"/>
    <w:rsid w:val="008E695D"/>
    <w:rsid w:val="008F1298"/>
    <w:rsid w:val="008F28A5"/>
    <w:rsid w:val="008F393E"/>
    <w:rsid w:val="00901AD6"/>
    <w:rsid w:val="00903C91"/>
    <w:rsid w:val="00906F58"/>
    <w:rsid w:val="00913A8D"/>
    <w:rsid w:val="00917E08"/>
    <w:rsid w:val="00926B0F"/>
    <w:rsid w:val="009329E9"/>
    <w:rsid w:val="0093501F"/>
    <w:rsid w:val="009378E3"/>
    <w:rsid w:val="0094660C"/>
    <w:rsid w:val="00951AC7"/>
    <w:rsid w:val="0095641F"/>
    <w:rsid w:val="00963D15"/>
    <w:rsid w:val="00965107"/>
    <w:rsid w:val="0097245F"/>
    <w:rsid w:val="00976725"/>
    <w:rsid w:val="00984C12"/>
    <w:rsid w:val="00985BB0"/>
    <w:rsid w:val="0099128D"/>
    <w:rsid w:val="009A1341"/>
    <w:rsid w:val="009A3BDE"/>
    <w:rsid w:val="009A3E00"/>
    <w:rsid w:val="009A5C2F"/>
    <w:rsid w:val="009A7DCD"/>
    <w:rsid w:val="009B0BF0"/>
    <w:rsid w:val="009B21B1"/>
    <w:rsid w:val="009B482F"/>
    <w:rsid w:val="009B5F4E"/>
    <w:rsid w:val="009B6A75"/>
    <w:rsid w:val="009C174A"/>
    <w:rsid w:val="009C2C37"/>
    <w:rsid w:val="009C3191"/>
    <w:rsid w:val="009C4DA4"/>
    <w:rsid w:val="009C70D1"/>
    <w:rsid w:val="009C7E9B"/>
    <w:rsid w:val="009D67BE"/>
    <w:rsid w:val="009E26FD"/>
    <w:rsid w:val="009E2833"/>
    <w:rsid w:val="009E3305"/>
    <w:rsid w:val="009E45EB"/>
    <w:rsid w:val="009E5188"/>
    <w:rsid w:val="009E58E0"/>
    <w:rsid w:val="009E76EF"/>
    <w:rsid w:val="009F02B1"/>
    <w:rsid w:val="009F1044"/>
    <w:rsid w:val="009F112F"/>
    <w:rsid w:val="009F3603"/>
    <w:rsid w:val="009F4AB5"/>
    <w:rsid w:val="00A01750"/>
    <w:rsid w:val="00A01AC3"/>
    <w:rsid w:val="00A02017"/>
    <w:rsid w:val="00A04EB8"/>
    <w:rsid w:val="00A162CA"/>
    <w:rsid w:val="00A224B6"/>
    <w:rsid w:val="00A2418E"/>
    <w:rsid w:val="00A2570A"/>
    <w:rsid w:val="00A31D26"/>
    <w:rsid w:val="00A3651E"/>
    <w:rsid w:val="00A36A86"/>
    <w:rsid w:val="00A42A87"/>
    <w:rsid w:val="00A51F6E"/>
    <w:rsid w:val="00A61D37"/>
    <w:rsid w:val="00A62A60"/>
    <w:rsid w:val="00A73914"/>
    <w:rsid w:val="00A77ECE"/>
    <w:rsid w:val="00A809B6"/>
    <w:rsid w:val="00A843E7"/>
    <w:rsid w:val="00A86715"/>
    <w:rsid w:val="00A92480"/>
    <w:rsid w:val="00A951CC"/>
    <w:rsid w:val="00AA27C6"/>
    <w:rsid w:val="00AA48DB"/>
    <w:rsid w:val="00AA4F01"/>
    <w:rsid w:val="00AB0555"/>
    <w:rsid w:val="00AB2D40"/>
    <w:rsid w:val="00AB4844"/>
    <w:rsid w:val="00AB4C7D"/>
    <w:rsid w:val="00AB53DF"/>
    <w:rsid w:val="00AC13B8"/>
    <w:rsid w:val="00AC6FCF"/>
    <w:rsid w:val="00AD6D5A"/>
    <w:rsid w:val="00AE279B"/>
    <w:rsid w:val="00AE3BFA"/>
    <w:rsid w:val="00AE4A32"/>
    <w:rsid w:val="00AE4CA2"/>
    <w:rsid w:val="00AE59F1"/>
    <w:rsid w:val="00AF0AF1"/>
    <w:rsid w:val="00AF1D86"/>
    <w:rsid w:val="00AF60C4"/>
    <w:rsid w:val="00B01952"/>
    <w:rsid w:val="00B07E79"/>
    <w:rsid w:val="00B1013D"/>
    <w:rsid w:val="00B12A8E"/>
    <w:rsid w:val="00B13D07"/>
    <w:rsid w:val="00B20701"/>
    <w:rsid w:val="00B2364A"/>
    <w:rsid w:val="00B30E07"/>
    <w:rsid w:val="00B32686"/>
    <w:rsid w:val="00B3342A"/>
    <w:rsid w:val="00B3353A"/>
    <w:rsid w:val="00B3582A"/>
    <w:rsid w:val="00B5095C"/>
    <w:rsid w:val="00B5162A"/>
    <w:rsid w:val="00B5190A"/>
    <w:rsid w:val="00B521A6"/>
    <w:rsid w:val="00B526B7"/>
    <w:rsid w:val="00B57748"/>
    <w:rsid w:val="00B629A4"/>
    <w:rsid w:val="00B71A8D"/>
    <w:rsid w:val="00B7286C"/>
    <w:rsid w:val="00B85CAC"/>
    <w:rsid w:val="00B93DEA"/>
    <w:rsid w:val="00B9443E"/>
    <w:rsid w:val="00BA589F"/>
    <w:rsid w:val="00BA5C32"/>
    <w:rsid w:val="00BB0A06"/>
    <w:rsid w:val="00BB7BDB"/>
    <w:rsid w:val="00BC0C08"/>
    <w:rsid w:val="00BC2846"/>
    <w:rsid w:val="00BD7036"/>
    <w:rsid w:val="00BE2362"/>
    <w:rsid w:val="00BE6D30"/>
    <w:rsid w:val="00BF563F"/>
    <w:rsid w:val="00BF6EA0"/>
    <w:rsid w:val="00C114A1"/>
    <w:rsid w:val="00C22D5C"/>
    <w:rsid w:val="00C25455"/>
    <w:rsid w:val="00C27F38"/>
    <w:rsid w:val="00C3166F"/>
    <w:rsid w:val="00C32415"/>
    <w:rsid w:val="00C35771"/>
    <w:rsid w:val="00C36611"/>
    <w:rsid w:val="00C421AA"/>
    <w:rsid w:val="00C44738"/>
    <w:rsid w:val="00C44828"/>
    <w:rsid w:val="00C52391"/>
    <w:rsid w:val="00C605A9"/>
    <w:rsid w:val="00C7176B"/>
    <w:rsid w:val="00C813EB"/>
    <w:rsid w:val="00C84D89"/>
    <w:rsid w:val="00C879E2"/>
    <w:rsid w:val="00CA323E"/>
    <w:rsid w:val="00CA41B4"/>
    <w:rsid w:val="00CC2735"/>
    <w:rsid w:val="00CD29BC"/>
    <w:rsid w:val="00CD44CF"/>
    <w:rsid w:val="00CD68F4"/>
    <w:rsid w:val="00CE264B"/>
    <w:rsid w:val="00CE2882"/>
    <w:rsid w:val="00CF7A2C"/>
    <w:rsid w:val="00CF7B90"/>
    <w:rsid w:val="00D02702"/>
    <w:rsid w:val="00D04DDF"/>
    <w:rsid w:val="00D141E0"/>
    <w:rsid w:val="00D1790E"/>
    <w:rsid w:val="00D266ED"/>
    <w:rsid w:val="00D269ED"/>
    <w:rsid w:val="00D27E83"/>
    <w:rsid w:val="00D304E0"/>
    <w:rsid w:val="00D31CC2"/>
    <w:rsid w:val="00D4152F"/>
    <w:rsid w:val="00D438B8"/>
    <w:rsid w:val="00D4670E"/>
    <w:rsid w:val="00D509F7"/>
    <w:rsid w:val="00D50BF4"/>
    <w:rsid w:val="00D61179"/>
    <w:rsid w:val="00D63430"/>
    <w:rsid w:val="00D65C05"/>
    <w:rsid w:val="00D67068"/>
    <w:rsid w:val="00D74A31"/>
    <w:rsid w:val="00D74A46"/>
    <w:rsid w:val="00D75C9E"/>
    <w:rsid w:val="00D80CA2"/>
    <w:rsid w:val="00D830F9"/>
    <w:rsid w:val="00D83F65"/>
    <w:rsid w:val="00D92E12"/>
    <w:rsid w:val="00D93518"/>
    <w:rsid w:val="00D936BB"/>
    <w:rsid w:val="00D936D9"/>
    <w:rsid w:val="00D96842"/>
    <w:rsid w:val="00DA025F"/>
    <w:rsid w:val="00DB4EAF"/>
    <w:rsid w:val="00DC024A"/>
    <w:rsid w:val="00DC0BE6"/>
    <w:rsid w:val="00DC1154"/>
    <w:rsid w:val="00DC55B2"/>
    <w:rsid w:val="00DC55F1"/>
    <w:rsid w:val="00DD00FD"/>
    <w:rsid w:val="00DD5832"/>
    <w:rsid w:val="00DD65CB"/>
    <w:rsid w:val="00DD6968"/>
    <w:rsid w:val="00DD6C36"/>
    <w:rsid w:val="00DE3456"/>
    <w:rsid w:val="00DE6975"/>
    <w:rsid w:val="00DF0D7E"/>
    <w:rsid w:val="00DF3800"/>
    <w:rsid w:val="00DF4710"/>
    <w:rsid w:val="00DF5D02"/>
    <w:rsid w:val="00DF66A5"/>
    <w:rsid w:val="00E000FE"/>
    <w:rsid w:val="00E102AD"/>
    <w:rsid w:val="00E117B0"/>
    <w:rsid w:val="00E124D4"/>
    <w:rsid w:val="00E2102F"/>
    <w:rsid w:val="00E2427E"/>
    <w:rsid w:val="00E24C7C"/>
    <w:rsid w:val="00E25681"/>
    <w:rsid w:val="00E25F2F"/>
    <w:rsid w:val="00E26525"/>
    <w:rsid w:val="00E37001"/>
    <w:rsid w:val="00E47248"/>
    <w:rsid w:val="00E5545E"/>
    <w:rsid w:val="00E56F61"/>
    <w:rsid w:val="00E60E4A"/>
    <w:rsid w:val="00E622F9"/>
    <w:rsid w:val="00E83608"/>
    <w:rsid w:val="00E93C03"/>
    <w:rsid w:val="00E95F74"/>
    <w:rsid w:val="00E978CE"/>
    <w:rsid w:val="00EA2D9E"/>
    <w:rsid w:val="00EA2F5B"/>
    <w:rsid w:val="00EA6057"/>
    <w:rsid w:val="00EA71D8"/>
    <w:rsid w:val="00EA7677"/>
    <w:rsid w:val="00EB5E4D"/>
    <w:rsid w:val="00EC5DD4"/>
    <w:rsid w:val="00EC6F2A"/>
    <w:rsid w:val="00ED2106"/>
    <w:rsid w:val="00ED3A1E"/>
    <w:rsid w:val="00EE0F2C"/>
    <w:rsid w:val="00EE734B"/>
    <w:rsid w:val="00EF5D27"/>
    <w:rsid w:val="00EF6D63"/>
    <w:rsid w:val="00EF7924"/>
    <w:rsid w:val="00F01A6D"/>
    <w:rsid w:val="00F03778"/>
    <w:rsid w:val="00F104FA"/>
    <w:rsid w:val="00F149C9"/>
    <w:rsid w:val="00F17022"/>
    <w:rsid w:val="00F2348C"/>
    <w:rsid w:val="00F30BAA"/>
    <w:rsid w:val="00F30CBE"/>
    <w:rsid w:val="00F41146"/>
    <w:rsid w:val="00F44316"/>
    <w:rsid w:val="00F47E4F"/>
    <w:rsid w:val="00F52C24"/>
    <w:rsid w:val="00F60CC6"/>
    <w:rsid w:val="00F76F1A"/>
    <w:rsid w:val="00F959B0"/>
    <w:rsid w:val="00FA6D04"/>
    <w:rsid w:val="00FA7B16"/>
    <w:rsid w:val="00FB5BE9"/>
    <w:rsid w:val="00FB6A2B"/>
    <w:rsid w:val="00FB765B"/>
    <w:rsid w:val="00FC1F39"/>
    <w:rsid w:val="00FC5021"/>
    <w:rsid w:val="00FD134F"/>
    <w:rsid w:val="00FD3B8D"/>
    <w:rsid w:val="00FD4B83"/>
    <w:rsid w:val="00FD5958"/>
    <w:rsid w:val="00FE4328"/>
    <w:rsid w:val="00FE6988"/>
    <w:rsid w:val="00FE7876"/>
    <w:rsid w:val="00FF0B90"/>
    <w:rsid w:val="00FF135A"/>
    <w:rsid w:val="00FF63EE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9B60AD-6BBF-4803-9B46-7B9C7C6B0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D0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F5D0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F5D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F5D02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D0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0FD"/>
    <w:rPr>
      <w:rFonts w:ascii="Tahoma" w:eastAsia="Calibri" w:hAnsi="Tahoma" w:cs="Tahoma"/>
      <w:sz w:val="16"/>
      <w:szCs w:val="16"/>
    </w:rPr>
  </w:style>
  <w:style w:type="paragraph" w:styleId="a9">
    <w:name w:val="Normal (Web)"/>
    <w:basedOn w:val="a"/>
    <w:uiPriority w:val="99"/>
    <w:rsid w:val="009F10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AE59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Emphasis"/>
    <w:uiPriority w:val="20"/>
    <w:qFormat/>
    <w:rsid w:val="00C605A9"/>
    <w:rPr>
      <w:i/>
      <w:iCs/>
    </w:rPr>
  </w:style>
  <w:style w:type="paragraph" w:customStyle="1" w:styleId="Default">
    <w:name w:val="Default"/>
    <w:rsid w:val="004854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D6D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oktadm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hyperlink" Target="https://vk.com/zapadcoshel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7E5D1-F9ED-494B-845D-09ED3E8A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кишева Галина Семеновна</dc:creator>
  <cp:lastModifiedBy>Рассказова Наталья Михайловна</cp:lastModifiedBy>
  <cp:revision>2</cp:revision>
  <cp:lastPrinted>2021-01-22T12:52:00Z</cp:lastPrinted>
  <dcterms:created xsi:type="dcterms:W3CDTF">2023-03-10T06:02:00Z</dcterms:created>
  <dcterms:modified xsi:type="dcterms:W3CDTF">2023-03-10T06:02:00Z</dcterms:modified>
</cp:coreProperties>
</file>